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0C" w:rsidRPr="00D45C0F" w:rsidRDefault="00C70A0C" w:rsidP="00C70A0C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C70A0C" w:rsidRPr="00D45C0F" w:rsidRDefault="00C70A0C" w:rsidP="00C70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>
        <w:rPr>
          <w:rFonts w:ascii="Times New Roman" w:hAnsi="Times New Roman" w:cs="Times New Roman"/>
          <w:b/>
          <w:sz w:val="28"/>
          <w:szCs w:val="28"/>
        </w:rPr>
        <w:t>1,3,5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C70A0C" w:rsidRPr="00D45C0F" w:rsidRDefault="00C70A0C" w:rsidP="00C70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D45C0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D45C0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0; 14-18/10; 28-31/10/</w:t>
      </w:r>
      <w:r w:rsidRPr="00D45C0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C70A0C" w:rsidRPr="00D45C0F" w:rsidRDefault="00C70A0C" w:rsidP="00C70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C70A0C" w:rsidRPr="00D45C0F" w:rsidTr="00491E57">
        <w:tc>
          <w:tcPr>
            <w:tcW w:w="1839" w:type="dxa"/>
            <w:tcBorders>
              <w:tl2br w:val="single" w:sz="4" w:space="0" w:color="auto"/>
            </w:tcBorders>
          </w:tcPr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C70A0C" w:rsidRPr="00D45C0F" w:rsidRDefault="00C70A0C" w:rsidP="00491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C70A0C" w:rsidRPr="00D45C0F" w:rsidTr="00491E57">
        <w:tc>
          <w:tcPr>
            <w:tcW w:w="1839" w:type="dxa"/>
            <w:vMerge w:val="restart"/>
          </w:tcPr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C70A0C" w:rsidRPr="00D45C0F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C70A0C" w:rsidRPr="00D45C0F" w:rsidRDefault="00C70A0C" w:rsidP="00491E57">
            <w:pPr>
              <w:jc w:val="center"/>
              <w:rPr>
                <w:sz w:val="28"/>
                <w:szCs w:val="28"/>
              </w:rPr>
            </w:pPr>
          </w:p>
        </w:tc>
      </w:tr>
      <w:tr w:rsidR="00C70A0C" w:rsidRPr="00D45C0F" w:rsidTr="00491E57">
        <w:tc>
          <w:tcPr>
            <w:tcW w:w="1839" w:type="dxa"/>
            <w:vMerge/>
          </w:tcPr>
          <w:p w:rsidR="00C70A0C" w:rsidRPr="00D45C0F" w:rsidRDefault="00C70A0C" w:rsidP="00491E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C70A0C" w:rsidRPr="00D45C0F" w:rsidRDefault="00C70A0C" w:rsidP="00491E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úc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C70A0C" w:rsidRPr="00D45C0F" w:rsidTr="00491E57">
        <w:tc>
          <w:tcPr>
            <w:tcW w:w="1839" w:type="dxa"/>
            <w:vMerge/>
          </w:tcPr>
          <w:p w:rsidR="00C70A0C" w:rsidRPr="00D45C0F" w:rsidRDefault="00C70A0C" w:rsidP="00491E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C70A0C" w:rsidRPr="00D45C0F" w:rsidRDefault="00C70A0C" w:rsidP="00491E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ền (cải thảo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552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 củ cải (ngô)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(cải)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E6733C" w:rsidP="00E6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70A0C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C70A0C"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="00C70A0C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C70A0C" w:rsidRPr="00D45C0F" w:rsidTr="00491E57">
        <w:tc>
          <w:tcPr>
            <w:tcW w:w="1839" w:type="dxa"/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C70A0C" w:rsidRPr="00D45C0F" w:rsidRDefault="00C70A0C" w:rsidP="004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92FDF" w:rsidRPr="00D45C0F" w:rsidTr="00491E57">
        <w:tc>
          <w:tcPr>
            <w:tcW w:w="1839" w:type="dxa"/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92FDF" w:rsidRDefault="00892FDF" w:rsidP="004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2" w:type="dxa"/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10" w:type="dxa"/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09" w:type="dxa"/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Pr="009A5181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10" w:type="dxa"/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Pr="009A5181" w:rsidRDefault="00892FDF" w:rsidP="0089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</w:tr>
    </w:tbl>
    <w:p w:rsidR="00C70A0C" w:rsidRPr="00021DFB" w:rsidRDefault="00C70A0C" w:rsidP="00C7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C70A0C" w:rsidRPr="00914A6B" w:rsidTr="00491E57">
        <w:tc>
          <w:tcPr>
            <w:tcW w:w="6771" w:type="dxa"/>
          </w:tcPr>
          <w:p w:rsidR="00C70A0C" w:rsidRPr="00914A6B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C70A0C" w:rsidRPr="00914A6B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0A0C" w:rsidRPr="00021DFB" w:rsidRDefault="00C70A0C" w:rsidP="00C70A0C">
      <w:pPr>
        <w:rPr>
          <w:rFonts w:ascii="Times New Roman" w:hAnsi="Times New Roman" w:cs="Times New Roman"/>
          <w:b/>
          <w:sz w:val="24"/>
          <w:szCs w:val="24"/>
        </w:rPr>
      </w:pPr>
    </w:p>
    <w:p w:rsidR="00C70A0C" w:rsidRPr="008D4E3C" w:rsidRDefault="00C70A0C" w:rsidP="00C70A0C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DE2AC5" w:rsidRPr="00D45C0F" w:rsidRDefault="00DE2AC5" w:rsidP="00DE2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>
        <w:rPr>
          <w:rFonts w:ascii="Times New Roman" w:hAnsi="Times New Roman" w:cs="Times New Roman"/>
          <w:b/>
          <w:sz w:val="28"/>
          <w:szCs w:val="28"/>
        </w:rPr>
        <w:t>1,3,5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DE2AC5" w:rsidRPr="00D45C0F" w:rsidRDefault="00DE2AC5" w:rsidP="00DE2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D45C0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D45C0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0; 14-18/10; 28-31/10/</w:t>
      </w:r>
      <w:r w:rsidRPr="00D45C0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C70A0C" w:rsidRPr="008D4E3C" w:rsidRDefault="00C70A0C" w:rsidP="00C70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C70A0C" w:rsidRPr="008D4E3C" w:rsidTr="00491E5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C70A0C" w:rsidRPr="008D4E3C" w:rsidRDefault="00C70A0C" w:rsidP="00491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C70A0C" w:rsidRPr="008D4E3C" w:rsidTr="00491E57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C70A0C" w:rsidRPr="008D4E3C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C70A0C" w:rsidRPr="008D4E3C" w:rsidRDefault="00C70A0C" w:rsidP="00491E57">
            <w:pPr>
              <w:jc w:val="center"/>
              <w:rPr>
                <w:sz w:val="28"/>
                <w:szCs w:val="28"/>
              </w:rPr>
            </w:pPr>
          </w:p>
        </w:tc>
      </w:tr>
      <w:tr w:rsidR="00C70A0C" w:rsidRPr="008D4E3C" w:rsidTr="00491E57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0C" w:rsidRPr="008D4E3C" w:rsidRDefault="00C70A0C" w:rsidP="004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úc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C70A0C" w:rsidRPr="008D4E3C" w:rsidTr="00491E57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0C" w:rsidRPr="008D4E3C" w:rsidRDefault="00C70A0C" w:rsidP="004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ền (cải thảo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 (củ cải) ngô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(cải)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D45C0F" w:rsidRDefault="00E6733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70A0C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C70A0C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C70A0C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A0C"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="00C70A0C" w:rsidRPr="00D45C0F">
              <w:rPr>
                <w:rFonts w:ascii="Times New Roman" w:hAnsi="Times New Roman" w:cs="Times New Roman"/>
                <w:sz w:val="28"/>
                <w:szCs w:val="28"/>
              </w:rPr>
              <w:t>, thịt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0C" w:rsidRPr="008D4E3C" w:rsidTr="00491E5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C70A0C" w:rsidRPr="008D4E3C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0C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0C" w:rsidRPr="00D45C0F" w:rsidRDefault="00C70A0C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92FDF" w:rsidRPr="008D4E3C" w:rsidTr="00491E5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92FDF" w:rsidRDefault="00892FDF" w:rsidP="004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Pr="009A5181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DF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92FDF" w:rsidRPr="009A5181" w:rsidRDefault="00892FDF" w:rsidP="0049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</w:tr>
    </w:tbl>
    <w:p w:rsidR="00C70A0C" w:rsidRPr="00021DFB" w:rsidRDefault="00C70A0C" w:rsidP="00C7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804"/>
      </w:tblGrid>
      <w:tr w:rsidR="00C70A0C" w:rsidRPr="00914A6B" w:rsidTr="00491E57">
        <w:tc>
          <w:tcPr>
            <w:tcW w:w="7621" w:type="dxa"/>
          </w:tcPr>
          <w:p w:rsidR="00C70A0C" w:rsidRPr="00914A6B" w:rsidRDefault="00C70A0C" w:rsidP="00491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70A0C" w:rsidRPr="00914A6B" w:rsidRDefault="00C70A0C" w:rsidP="00491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0A0C" w:rsidRDefault="00C70A0C" w:rsidP="00C70A0C">
      <w:pPr>
        <w:rPr>
          <w:rFonts w:ascii="Times New Roman" w:hAnsi="Times New Roman" w:cs="Times New Roman"/>
          <w:b/>
          <w:sz w:val="26"/>
          <w:szCs w:val="26"/>
        </w:rPr>
      </w:pPr>
    </w:p>
    <w:p w:rsidR="00266547" w:rsidRPr="00BC0AF9" w:rsidRDefault="00266547" w:rsidP="00C23252">
      <w:pPr>
        <w:rPr>
          <w:rFonts w:ascii="Times New Roman" w:hAnsi="Times New Roman" w:cs="Times New Roman"/>
          <w:b/>
          <w:sz w:val="28"/>
          <w:szCs w:val="28"/>
        </w:rPr>
      </w:pPr>
      <w:r w:rsidRPr="00BC0AF9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784B44">
        <w:rPr>
          <w:rFonts w:ascii="Times New Roman" w:hAnsi="Times New Roman" w:cs="Times New Roman"/>
          <w:b/>
          <w:sz w:val="28"/>
          <w:szCs w:val="28"/>
        </w:rPr>
        <w:t>10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213AA4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(TUẦN </w:t>
      </w:r>
      <w:r w:rsidR="00784B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4B44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84B44">
        <w:rPr>
          <w:rFonts w:ascii="Times New Roman" w:hAnsi="Times New Roman" w:cs="Times New Roman"/>
          <w:b/>
          <w:sz w:val="28"/>
          <w:szCs w:val="28"/>
        </w:rPr>
        <w:t>7</w:t>
      </w:r>
      <w:r w:rsidRPr="00914A6B">
        <w:rPr>
          <w:rFonts w:ascii="Times New Roman" w:hAnsi="Times New Roman" w:cs="Times New Roman"/>
          <w:b/>
          <w:sz w:val="28"/>
          <w:szCs w:val="28"/>
        </w:rPr>
        <w:t>-</w:t>
      </w:r>
      <w:r w:rsidR="00267DA0">
        <w:rPr>
          <w:rFonts w:ascii="Times New Roman" w:hAnsi="Times New Roman" w:cs="Times New Roman"/>
          <w:b/>
          <w:sz w:val="28"/>
          <w:szCs w:val="28"/>
        </w:rPr>
        <w:t>1</w:t>
      </w:r>
      <w:r w:rsidR="00784B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E24A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67DA0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67DA0">
        <w:rPr>
          <w:rFonts w:ascii="Times New Roman" w:hAnsi="Times New Roman" w:cs="Times New Roman"/>
          <w:b/>
          <w:sz w:val="28"/>
          <w:szCs w:val="28"/>
        </w:rPr>
        <w:t>2</w:t>
      </w:r>
      <w:r w:rsidR="00784B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41454">
        <w:rPr>
          <w:rFonts w:ascii="Times New Roman" w:hAnsi="Times New Roman" w:cs="Times New Roman"/>
          <w:b/>
          <w:sz w:val="28"/>
          <w:szCs w:val="28"/>
        </w:rPr>
        <w:t>2</w:t>
      </w:r>
      <w:r w:rsidR="00784B4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E24A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67DA0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2"/>
        <w:gridCol w:w="2551"/>
        <w:gridCol w:w="2552"/>
      </w:tblGrid>
      <w:tr w:rsidR="00266547" w:rsidRPr="00914A6B" w:rsidTr="00510DA0">
        <w:tc>
          <w:tcPr>
            <w:tcW w:w="2127" w:type="dxa"/>
            <w:tcBorders>
              <w:tl2br w:val="single" w:sz="4" w:space="0" w:color="auto"/>
            </w:tcBorders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266547" w:rsidRPr="00914A6B" w:rsidRDefault="00266547" w:rsidP="00510D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266547" w:rsidRPr="00914A6B" w:rsidTr="00510DA0">
        <w:tc>
          <w:tcPr>
            <w:tcW w:w="2127" w:type="dxa"/>
            <w:vMerge w:val="restart"/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</w:p>
        </w:tc>
      </w:tr>
      <w:tr w:rsidR="00266547" w:rsidRPr="00914A6B" w:rsidTr="00510DA0">
        <w:tc>
          <w:tcPr>
            <w:tcW w:w="2127" w:type="dxa"/>
            <w:vMerge/>
          </w:tcPr>
          <w:p w:rsidR="00266547" w:rsidRPr="00914A6B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914A6B" w:rsidRDefault="00266547" w:rsidP="005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 w:rsidR="00A7296B"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6547" w:rsidRPr="00914A6B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266547" w:rsidRPr="00914A6B" w:rsidTr="00510DA0">
        <w:tc>
          <w:tcPr>
            <w:tcW w:w="2127" w:type="dxa"/>
            <w:vMerge/>
          </w:tcPr>
          <w:p w:rsidR="00266547" w:rsidRPr="00914A6B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Pr="00B968A6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1B29B5" w:rsidRDefault="002D4910" w:rsidP="00B8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4C4470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24C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57E">
              <w:rPr>
                <w:rFonts w:ascii="Times New Roman" w:hAnsi="Times New Roman" w:cs="Times New Roman"/>
                <w:sz w:val="28"/>
                <w:szCs w:val="28"/>
              </w:rPr>
              <w:t xml:space="preserve">(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A7296B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>Rau ngót</w:t>
            </w:r>
            <w:r w:rsidR="00266547"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(cải thảo)</w:t>
            </w:r>
            <w:r w:rsidR="00266547"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="00266547"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D4910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266547" w:rsidRPr="00914A6B" w:rsidTr="00510DA0">
        <w:tc>
          <w:tcPr>
            <w:tcW w:w="2127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371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tôm, 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409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E31E5C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266547"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="00266547"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1074">
              <w:rPr>
                <w:rFonts w:ascii="Times New Roman" w:hAnsi="Times New Roman" w:cs="Times New Roman"/>
                <w:sz w:val="28"/>
                <w:szCs w:val="28"/>
              </w:rPr>
              <w:t xml:space="preserve"> khoai mô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ạo nếp </w:t>
            </w:r>
          </w:p>
        </w:tc>
        <w:tc>
          <w:tcPr>
            <w:tcW w:w="2551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DE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 w:rsidR="00DE3BC5"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à chua</w:t>
            </w:r>
          </w:p>
        </w:tc>
      </w:tr>
      <w:tr w:rsidR="008A0CAB" w:rsidRPr="00914A6B" w:rsidTr="00510DA0">
        <w:tc>
          <w:tcPr>
            <w:tcW w:w="2127" w:type="dxa"/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A0CAB" w:rsidRDefault="008A0CAB" w:rsidP="00A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09" w:type="dxa"/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2" w:type="dxa"/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1" w:type="dxa"/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Pr="009A5181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2" w:type="dxa"/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Pr="009A5181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</w:tr>
    </w:tbl>
    <w:p w:rsidR="008A0CAB" w:rsidRDefault="008A0CAB" w:rsidP="00266547">
      <w:pPr>
        <w:rPr>
          <w:rFonts w:ascii="Times New Roman" w:hAnsi="Times New Roman" w:cs="Times New Roman"/>
          <w:b/>
          <w:sz w:val="28"/>
          <w:szCs w:val="28"/>
        </w:rPr>
      </w:pPr>
    </w:p>
    <w:p w:rsidR="00266547" w:rsidRPr="00B968A6" w:rsidRDefault="00266547" w:rsidP="00266547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9B2585">
        <w:rPr>
          <w:rFonts w:ascii="Times New Roman" w:hAnsi="Times New Roman" w:cs="Times New Roman"/>
          <w:b/>
          <w:sz w:val="28"/>
          <w:szCs w:val="28"/>
        </w:rPr>
        <w:t>10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F90A4E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(TUẦN </w:t>
      </w:r>
      <w:r w:rsidR="002E24A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24AF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E24AF" w:rsidRPr="00914A6B" w:rsidRDefault="002E24AF" w:rsidP="002E2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914A6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/10/202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21-25/10/2024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47" w:rsidRPr="00B968A6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266547" w:rsidRPr="00B968A6" w:rsidTr="00510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266547" w:rsidRPr="00B968A6" w:rsidRDefault="00266547" w:rsidP="00510D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266547" w:rsidRPr="00B968A6" w:rsidTr="00510DA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266547" w:rsidRPr="00B968A6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</w:p>
        </w:tc>
      </w:tr>
      <w:tr w:rsidR="00266547" w:rsidRPr="00B968A6" w:rsidTr="00510DA0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47" w:rsidRPr="00B968A6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266547" w:rsidRPr="00B968A6" w:rsidRDefault="00266547" w:rsidP="005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B968A6">
              <w:rPr>
                <w:sz w:val="28"/>
                <w:szCs w:val="28"/>
              </w:rPr>
              <w:t>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gừng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Giò 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B968A6">
              <w:rPr>
                <w:sz w:val="28"/>
                <w:szCs w:val="28"/>
              </w:rPr>
              <w:t>ợn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xào su su</w:t>
            </w:r>
          </w:p>
        </w:tc>
      </w:tr>
      <w:tr w:rsidR="00266547" w:rsidRPr="00B968A6" w:rsidTr="00510DA0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47" w:rsidRPr="00B968A6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1B29B5" w:rsidRDefault="0078757E" w:rsidP="002D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ngọt (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96B" w:rsidRPr="00B968A6" w:rsidRDefault="00A7296B" w:rsidP="00A7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Rau ngó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ải thảo)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2D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cà rố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5C0172" w:rsidRPr="00B968A6" w:rsidTr="00510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A" w:rsidRDefault="0051718A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172" w:rsidRPr="00B968A6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C0172" w:rsidRPr="00B968A6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C0172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5C0172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172" w:rsidRPr="00B968A6" w:rsidRDefault="005C0172" w:rsidP="0051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E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ạng)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, 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DF1074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hoai môn, gạo nế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E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 w:rsidR="00DE3BC5"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à chua</w:t>
            </w:r>
          </w:p>
        </w:tc>
      </w:tr>
      <w:tr w:rsidR="008A0CAB" w:rsidRPr="00B968A6" w:rsidTr="00510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A0CAB" w:rsidRDefault="008A0CAB" w:rsidP="00A21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Pr="009A5181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AB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A0CAB" w:rsidRPr="009A5181" w:rsidRDefault="008A0CAB" w:rsidP="00A2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care yoyo</w:t>
            </w:r>
          </w:p>
        </w:tc>
      </w:tr>
    </w:tbl>
    <w:p w:rsidR="00266547" w:rsidRDefault="00266547" w:rsidP="00782753"/>
    <w:p w:rsidR="008F0192" w:rsidRPr="00D45C0F" w:rsidRDefault="008F0192" w:rsidP="008F0192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F0192" w:rsidRPr="00D45C0F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8F0192" w:rsidRPr="00D45C0F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28-31/10/</w:t>
      </w:r>
      <w:r w:rsidRPr="00D45C0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8F0192" w:rsidRPr="00D45C0F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8F0192" w:rsidRPr="00D45C0F" w:rsidTr="004109B9">
        <w:tc>
          <w:tcPr>
            <w:tcW w:w="1839" w:type="dxa"/>
            <w:tcBorders>
              <w:tl2br w:val="single" w:sz="4" w:space="0" w:color="auto"/>
            </w:tcBorders>
          </w:tcPr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8F0192" w:rsidRPr="00D45C0F" w:rsidRDefault="008F0192" w:rsidP="004109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8F0192" w:rsidRPr="00D45C0F" w:rsidTr="004109B9">
        <w:tc>
          <w:tcPr>
            <w:tcW w:w="1839" w:type="dxa"/>
            <w:vMerge w:val="restart"/>
          </w:tcPr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0192" w:rsidRPr="00D45C0F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8F0192" w:rsidRPr="00D45C0F" w:rsidRDefault="008F0192" w:rsidP="004109B9">
            <w:pPr>
              <w:jc w:val="center"/>
              <w:rPr>
                <w:sz w:val="28"/>
                <w:szCs w:val="28"/>
              </w:rPr>
            </w:pPr>
          </w:p>
        </w:tc>
      </w:tr>
      <w:tr w:rsidR="008F0192" w:rsidRPr="00D45C0F" w:rsidTr="004109B9">
        <w:tc>
          <w:tcPr>
            <w:tcW w:w="1839" w:type="dxa"/>
            <w:vMerge/>
          </w:tcPr>
          <w:p w:rsidR="008F0192" w:rsidRPr="00D45C0F" w:rsidRDefault="008F0192" w:rsidP="0041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0192" w:rsidRPr="00D45C0F" w:rsidRDefault="008F0192" w:rsidP="0041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úc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8F0192" w:rsidRPr="00D45C0F" w:rsidTr="004109B9">
        <w:tc>
          <w:tcPr>
            <w:tcW w:w="1839" w:type="dxa"/>
            <w:vMerge/>
          </w:tcPr>
          <w:p w:rsidR="008F0192" w:rsidRPr="00D45C0F" w:rsidRDefault="008F0192" w:rsidP="0041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0192" w:rsidRPr="00D45C0F" w:rsidRDefault="008F0192" w:rsidP="0041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ền (cải thảo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552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 củ cải (ngô)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(cải)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8F0192" w:rsidRPr="00D45C0F" w:rsidTr="004109B9">
        <w:tc>
          <w:tcPr>
            <w:tcW w:w="1839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8F0192" w:rsidRPr="00D45C0F" w:rsidRDefault="008F0192" w:rsidP="0041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F0192" w:rsidRPr="00D45C0F" w:rsidTr="004109B9">
        <w:tc>
          <w:tcPr>
            <w:tcW w:w="1839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F0192" w:rsidRDefault="008F0192" w:rsidP="0041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F0192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F0192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10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F0192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F0192" w:rsidRPr="009A5181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10" w:type="dxa"/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F0192" w:rsidRPr="009A5181" w:rsidRDefault="00DB6A7E" w:rsidP="00DB6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</w:tbl>
    <w:p w:rsidR="008F0192" w:rsidRPr="00021DFB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F0192" w:rsidRPr="00914A6B" w:rsidTr="004109B9">
        <w:tc>
          <w:tcPr>
            <w:tcW w:w="6771" w:type="dxa"/>
          </w:tcPr>
          <w:p w:rsidR="008F0192" w:rsidRPr="00914A6B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F0192" w:rsidRPr="00914A6B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192" w:rsidRPr="00021DFB" w:rsidRDefault="008F0192" w:rsidP="008F0192">
      <w:pPr>
        <w:rPr>
          <w:rFonts w:ascii="Times New Roman" w:hAnsi="Times New Roman" w:cs="Times New Roman"/>
          <w:b/>
          <w:sz w:val="24"/>
          <w:szCs w:val="24"/>
        </w:rPr>
      </w:pPr>
    </w:p>
    <w:p w:rsidR="008F0192" w:rsidRPr="008D4E3C" w:rsidRDefault="008F0192" w:rsidP="008F0192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F0192" w:rsidRPr="00D45C0F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8F0192" w:rsidRPr="00D45C0F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28-31/10/</w:t>
      </w:r>
      <w:r w:rsidRPr="00D45C0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8F0192" w:rsidRPr="008D4E3C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8F0192" w:rsidRPr="008D4E3C" w:rsidTr="004109B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8F0192" w:rsidRPr="008D4E3C" w:rsidRDefault="008F0192" w:rsidP="004109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8F0192" w:rsidRPr="008D4E3C" w:rsidTr="004109B9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8F0192" w:rsidRPr="008D4E3C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8F0192" w:rsidRPr="008D4E3C" w:rsidRDefault="008F0192" w:rsidP="004109B9">
            <w:pPr>
              <w:jc w:val="center"/>
              <w:rPr>
                <w:sz w:val="28"/>
                <w:szCs w:val="28"/>
              </w:rPr>
            </w:pPr>
          </w:p>
        </w:tc>
      </w:tr>
      <w:tr w:rsidR="008F0192" w:rsidRPr="008D4E3C" w:rsidTr="004109B9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92" w:rsidRPr="008D4E3C" w:rsidRDefault="008F0192" w:rsidP="0041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úc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8F0192" w:rsidRPr="008D4E3C" w:rsidTr="004109B9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92" w:rsidRPr="008D4E3C" w:rsidRDefault="008F0192" w:rsidP="0041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ền (cải thảo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 (củ cải) ngô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(cải)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thịt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192" w:rsidRPr="008D4E3C" w:rsidTr="004109B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8F0192" w:rsidRPr="008D4E3C" w:rsidRDefault="008F0192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92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92" w:rsidRPr="00D45C0F" w:rsidRDefault="008F0192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DB6A7E" w:rsidRPr="008D4E3C" w:rsidTr="004109B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DB6A7E" w:rsidRDefault="00DB6A7E" w:rsidP="0041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B6A7E" w:rsidRPr="009A5181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7E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DB6A7E" w:rsidRPr="009A5181" w:rsidRDefault="00DB6A7E" w:rsidP="00410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</w:tbl>
    <w:p w:rsidR="008F0192" w:rsidRPr="00021DFB" w:rsidRDefault="008F0192" w:rsidP="008F0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92" w:rsidRDefault="008F0192" w:rsidP="00782753"/>
    <w:sectPr w:rsidR="008F0192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88" w:rsidRDefault="00C41288" w:rsidP="00A1234C">
      <w:pPr>
        <w:spacing w:after="0" w:line="240" w:lineRule="auto"/>
      </w:pPr>
      <w:r>
        <w:separator/>
      </w:r>
    </w:p>
  </w:endnote>
  <w:endnote w:type="continuationSeparator" w:id="0">
    <w:p w:rsidR="00C41288" w:rsidRDefault="00C41288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4C" w:rsidRDefault="00A12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88" w:rsidRDefault="00C41288" w:rsidP="00A1234C">
      <w:pPr>
        <w:spacing w:after="0" w:line="240" w:lineRule="auto"/>
      </w:pPr>
      <w:r>
        <w:separator/>
      </w:r>
    </w:p>
  </w:footnote>
  <w:footnote w:type="continuationSeparator" w:id="0">
    <w:p w:rsidR="00C41288" w:rsidRDefault="00C41288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529A"/>
    <w:rsid w:val="00021DFB"/>
    <w:rsid w:val="00027D14"/>
    <w:rsid w:val="00035910"/>
    <w:rsid w:val="00035A03"/>
    <w:rsid w:val="000401FE"/>
    <w:rsid w:val="00044BDA"/>
    <w:rsid w:val="00047D7E"/>
    <w:rsid w:val="00052E41"/>
    <w:rsid w:val="00064BD0"/>
    <w:rsid w:val="00066B88"/>
    <w:rsid w:val="0006769D"/>
    <w:rsid w:val="00067899"/>
    <w:rsid w:val="00090368"/>
    <w:rsid w:val="00092A59"/>
    <w:rsid w:val="000B27F7"/>
    <w:rsid w:val="000B3639"/>
    <w:rsid w:val="000B4F4F"/>
    <w:rsid w:val="000C0BCE"/>
    <w:rsid w:val="000C3117"/>
    <w:rsid w:val="000C3F2E"/>
    <w:rsid w:val="000C424D"/>
    <w:rsid w:val="000D1049"/>
    <w:rsid w:val="000E29FC"/>
    <w:rsid w:val="000F15D7"/>
    <w:rsid w:val="000F5612"/>
    <w:rsid w:val="000F57D8"/>
    <w:rsid w:val="0012439D"/>
    <w:rsid w:val="00136184"/>
    <w:rsid w:val="00141454"/>
    <w:rsid w:val="00146CFA"/>
    <w:rsid w:val="001555FD"/>
    <w:rsid w:val="00160147"/>
    <w:rsid w:val="0017457F"/>
    <w:rsid w:val="00191F9C"/>
    <w:rsid w:val="00193A6F"/>
    <w:rsid w:val="001A39C3"/>
    <w:rsid w:val="001A76C7"/>
    <w:rsid w:val="001B29B5"/>
    <w:rsid w:val="001C2C73"/>
    <w:rsid w:val="001D42EA"/>
    <w:rsid w:val="001D743A"/>
    <w:rsid w:val="001E07E4"/>
    <w:rsid w:val="001E11FC"/>
    <w:rsid w:val="001E33B9"/>
    <w:rsid w:val="001E7ADC"/>
    <w:rsid w:val="00213007"/>
    <w:rsid w:val="002132BE"/>
    <w:rsid w:val="00213AA4"/>
    <w:rsid w:val="002259DC"/>
    <w:rsid w:val="002311B9"/>
    <w:rsid w:val="00232A98"/>
    <w:rsid w:val="0024701A"/>
    <w:rsid w:val="0025379E"/>
    <w:rsid w:val="0025792B"/>
    <w:rsid w:val="00257BA7"/>
    <w:rsid w:val="00261B26"/>
    <w:rsid w:val="002621B0"/>
    <w:rsid w:val="00266547"/>
    <w:rsid w:val="00267DA0"/>
    <w:rsid w:val="00277F80"/>
    <w:rsid w:val="00280027"/>
    <w:rsid w:val="00280E95"/>
    <w:rsid w:val="0028252D"/>
    <w:rsid w:val="002858F2"/>
    <w:rsid w:val="002905BD"/>
    <w:rsid w:val="00294545"/>
    <w:rsid w:val="00297424"/>
    <w:rsid w:val="002A0E7E"/>
    <w:rsid w:val="002A2509"/>
    <w:rsid w:val="002A687C"/>
    <w:rsid w:val="002B54A2"/>
    <w:rsid w:val="002B6840"/>
    <w:rsid w:val="002C2356"/>
    <w:rsid w:val="002D22E5"/>
    <w:rsid w:val="002D2DF0"/>
    <w:rsid w:val="002D4910"/>
    <w:rsid w:val="002E24AF"/>
    <w:rsid w:val="002F28F6"/>
    <w:rsid w:val="002F4B3E"/>
    <w:rsid w:val="002F5CBC"/>
    <w:rsid w:val="00307840"/>
    <w:rsid w:val="0031151B"/>
    <w:rsid w:val="00314447"/>
    <w:rsid w:val="00322F70"/>
    <w:rsid w:val="00340367"/>
    <w:rsid w:val="003458DF"/>
    <w:rsid w:val="003459C6"/>
    <w:rsid w:val="00351B01"/>
    <w:rsid w:val="00362416"/>
    <w:rsid w:val="0036276F"/>
    <w:rsid w:val="003659E1"/>
    <w:rsid w:val="00371758"/>
    <w:rsid w:val="00375093"/>
    <w:rsid w:val="00396653"/>
    <w:rsid w:val="003A5765"/>
    <w:rsid w:val="003A6222"/>
    <w:rsid w:val="003B0FB4"/>
    <w:rsid w:val="003B3325"/>
    <w:rsid w:val="003C07A5"/>
    <w:rsid w:val="003C5ED1"/>
    <w:rsid w:val="003E0CE6"/>
    <w:rsid w:val="003E1DAA"/>
    <w:rsid w:val="003F7FA8"/>
    <w:rsid w:val="00415DDB"/>
    <w:rsid w:val="004225E6"/>
    <w:rsid w:val="00424811"/>
    <w:rsid w:val="004341FE"/>
    <w:rsid w:val="00434A69"/>
    <w:rsid w:val="00437C60"/>
    <w:rsid w:val="00440649"/>
    <w:rsid w:val="00453E56"/>
    <w:rsid w:val="00454E93"/>
    <w:rsid w:val="00456A05"/>
    <w:rsid w:val="004575FB"/>
    <w:rsid w:val="004625F9"/>
    <w:rsid w:val="00464E9C"/>
    <w:rsid w:val="00471A2F"/>
    <w:rsid w:val="004769A0"/>
    <w:rsid w:val="0049513B"/>
    <w:rsid w:val="00496997"/>
    <w:rsid w:val="004A0C7F"/>
    <w:rsid w:val="004A44CF"/>
    <w:rsid w:val="004C4470"/>
    <w:rsid w:val="004D01EA"/>
    <w:rsid w:val="004E59DC"/>
    <w:rsid w:val="004F3BB3"/>
    <w:rsid w:val="005000B3"/>
    <w:rsid w:val="00502794"/>
    <w:rsid w:val="00506199"/>
    <w:rsid w:val="00511F77"/>
    <w:rsid w:val="0051718A"/>
    <w:rsid w:val="00534131"/>
    <w:rsid w:val="005435CD"/>
    <w:rsid w:val="0055018D"/>
    <w:rsid w:val="00551FAF"/>
    <w:rsid w:val="00553124"/>
    <w:rsid w:val="00554ED3"/>
    <w:rsid w:val="0055562E"/>
    <w:rsid w:val="00565354"/>
    <w:rsid w:val="00570CAE"/>
    <w:rsid w:val="00581F0E"/>
    <w:rsid w:val="00586A15"/>
    <w:rsid w:val="00596728"/>
    <w:rsid w:val="005A5F6F"/>
    <w:rsid w:val="005C0172"/>
    <w:rsid w:val="005E0521"/>
    <w:rsid w:val="005E0AEF"/>
    <w:rsid w:val="005F3D99"/>
    <w:rsid w:val="005F616D"/>
    <w:rsid w:val="00601D7B"/>
    <w:rsid w:val="0061780C"/>
    <w:rsid w:val="00630C3C"/>
    <w:rsid w:val="00631428"/>
    <w:rsid w:val="00641CA9"/>
    <w:rsid w:val="00644D9C"/>
    <w:rsid w:val="00645533"/>
    <w:rsid w:val="00646EFE"/>
    <w:rsid w:val="00661CFD"/>
    <w:rsid w:val="00665D95"/>
    <w:rsid w:val="00671D50"/>
    <w:rsid w:val="00681862"/>
    <w:rsid w:val="00684CB1"/>
    <w:rsid w:val="0068745D"/>
    <w:rsid w:val="00693077"/>
    <w:rsid w:val="006A1806"/>
    <w:rsid w:val="006A5406"/>
    <w:rsid w:val="006A68DB"/>
    <w:rsid w:val="006D576E"/>
    <w:rsid w:val="006E2F3B"/>
    <w:rsid w:val="006E5B45"/>
    <w:rsid w:val="006F07BA"/>
    <w:rsid w:val="006F67AD"/>
    <w:rsid w:val="00701BE4"/>
    <w:rsid w:val="00713D39"/>
    <w:rsid w:val="007173EA"/>
    <w:rsid w:val="00725088"/>
    <w:rsid w:val="0073399E"/>
    <w:rsid w:val="00734310"/>
    <w:rsid w:val="00735E73"/>
    <w:rsid w:val="007420F2"/>
    <w:rsid w:val="0074358E"/>
    <w:rsid w:val="00757F84"/>
    <w:rsid w:val="00774C29"/>
    <w:rsid w:val="00775BD7"/>
    <w:rsid w:val="00782753"/>
    <w:rsid w:val="00783625"/>
    <w:rsid w:val="00784B44"/>
    <w:rsid w:val="0078757E"/>
    <w:rsid w:val="007902A6"/>
    <w:rsid w:val="00792624"/>
    <w:rsid w:val="007A284A"/>
    <w:rsid w:val="007A2B95"/>
    <w:rsid w:val="007B200C"/>
    <w:rsid w:val="007D020A"/>
    <w:rsid w:val="007D4412"/>
    <w:rsid w:val="007D4F6C"/>
    <w:rsid w:val="007F1A23"/>
    <w:rsid w:val="007F2F3F"/>
    <w:rsid w:val="00810EFB"/>
    <w:rsid w:val="00812A62"/>
    <w:rsid w:val="008139A0"/>
    <w:rsid w:val="008208E0"/>
    <w:rsid w:val="008242E1"/>
    <w:rsid w:val="00832934"/>
    <w:rsid w:val="00853B91"/>
    <w:rsid w:val="008703E0"/>
    <w:rsid w:val="00870AA0"/>
    <w:rsid w:val="008778F4"/>
    <w:rsid w:val="00880562"/>
    <w:rsid w:val="008824CE"/>
    <w:rsid w:val="00890930"/>
    <w:rsid w:val="00892FDF"/>
    <w:rsid w:val="008950A3"/>
    <w:rsid w:val="00895F9D"/>
    <w:rsid w:val="0089697C"/>
    <w:rsid w:val="008A06EA"/>
    <w:rsid w:val="008A0CAB"/>
    <w:rsid w:val="008A43E1"/>
    <w:rsid w:val="008A49AE"/>
    <w:rsid w:val="008A6023"/>
    <w:rsid w:val="008A7F80"/>
    <w:rsid w:val="008D017F"/>
    <w:rsid w:val="008D21E8"/>
    <w:rsid w:val="008D30DB"/>
    <w:rsid w:val="008D3BDF"/>
    <w:rsid w:val="008D4E3C"/>
    <w:rsid w:val="008E3426"/>
    <w:rsid w:val="008F0192"/>
    <w:rsid w:val="008F6A3D"/>
    <w:rsid w:val="00914A6B"/>
    <w:rsid w:val="0092453A"/>
    <w:rsid w:val="009408EB"/>
    <w:rsid w:val="0094175C"/>
    <w:rsid w:val="00947BBA"/>
    <w:rsid w:val="00950B5C"/>
    <w:rsid w:val="00952FC8"/>
    <w:rsid w:val="00975292"/>
    <w:rsid w:val="0098124C"/>
    <w:rsid w:val="00982D24"/>
    <w:rsid w:val="00990792"/>
    <w:rsid w:val="00993793"/>
    <w:rsid w:val="009A4407"/>
    <w:rsid w:val="009A761E"/>
    <w:rsid w:val="009B1E60"/>
    <w:rsid w:val="009B2585"/>
    <w:rsid w:val="009B4D64"/>
    <w:rsid w:val="009B5FA3"/>
    <w:rsid w:val="009C6D15"/>
    <w:rsid w:val="009D1B59"/>
    <w:rsid w:val="009D32E5"/>
    <w:rsid w:val="009F7CE3"/>
    <w:rsid w:val="00A10153"/>
    <w:rsid w:val="00A1234C"/>
    <w:rsid w:val="00A138CA"/>
    <w:rsid w:val="00A15258"/>
    <w:rsid w:val="00A17D47"/>
    <w:rsid w:val="00A215EC"/>
    <w:rsid w:val="00A23497"/>
    <w:rsid w:val="00A236E1"/>
    <w:rsid w:val="00A31643"/>
    <w:rsid w:val="00A42D8F"/>
    <w:rsid w:val="00A52788"/>
    <w:rsid w:val="00A70434"/>
    <w:rsid w:val="00A7296B"/>
    <w:rsid w:val="00A75D91"/>
    <w:rsid w:val="00A8544E"/>
    <w:rsid w:val="00AB097B"/>
    <w:rsid w:val="00AB198D"/>
    <w:rsid w:val="00AB31D4"/>
    <w:rsid w:val="00AB342E"/>
    <w:rsid w:val="00AB4152"/>
    <w:rsid w:val="00AC3B0C"/>
    <w:rsid w:val="00AC3F70"/>
    <w:rsid w:val="00AC5132"/>
    <w:rsid w:val="00AD20CA"/>
    <w:rsid w:val="00AD5BC9"/>
    <w:rsid w:val="00AD6D79"/>
    <w:rsid w:val="00AF552D"/>
    <w:rsid w:val="00AF6F2F"/>
    <w:rsid w:val="00AF743A"/>
    <w:rsid w:val="00AF7914"/>
    <w:rsid w:val="00B01861"/>
    <w:rsid w:val="00B35081"/>
    <w:rsid w:val="00B35E18"/>
    <w:rsid w:val="00B40457"/>
    <w:rsid w:val="00B404FF"/>
    <w:rsid w:val="00B46844"/>
    <w:rsid w:val="00B47558"/>
    <w:rsid w:val="00B55480"/>
    <w:rsid w:val="00B60B45"/>
    <w:rsid w:val="00B6636D"/>
    <w:rsid w:val="00B66BAF"/>
    <w:rsid w:val="00B676E6"/>
    <w:rsid w:val="00B726DC"/>
    <w:rsid w:val="00B758E4"/>
    <w:rsid w:val="00B8124C"/>
    <w:rsid w:val="00B844DB"/>
    <w:rsid w:val="00B863A7"/>
    <w:rsid w:val="00B86502"/>
    <w:rsid w:val="00B9281C"/>
    <w:rsid w:val="00B954CD"/>
    <w:rsid w:val="00B968A6"/>
    <w:rsid w:val="00BA003E"/>
    <w:rsid w:val="00BA4426"/>
    <w:rsid w:val="00BA77C0"/>
    <w:rsid w:val="00BB43B4"/>
    <w:rsid w:val="00BC0AF9"/>
    <w:rsid w:val="00BD10D3"/>
    <w:rsid w:val="00BE05DB"/>
    <w:rsid w:val="00BE1C4C"/>
    <w:rsid w:val="00BE4D2E"/>
    <w:rsid w:val="00BF138B"/>
    <w:rsid w:val="00C05E7B"/>
    <w:rsid w:val="00C069C7"/>
    <w:rsid w:val="00C15A06"/>
    <w:rsid w:val="00C15CA1"/>
    <w:rsid w:val="00C23252"/>
    <w:rsid w:val="00C41288"/>
    <w:rsid w:val="00C45C53"/>
    <w:rsid w:val="00C50A3A"/>
    <w:rsid w:val="00C51085"/>
    <w:rsid w:val="00C56520"/>
    <w:rsid w:val="00C70A0C"/>
    <w:rsid w:val="00C82435"/>
    <w:rsid w:val="00C84E8E"/>
    <w:rsid w:val="00C91148"/>
    <w:rsid w:val="00C91491"/>
    <w:rsid w:val="00CB57E2"/>
    <w:rsid w:val="00CB6453"/>
    <w:rsid w:val="00CB7C20"/>
    <w:rsid w:val="00CC1D40"/>
    <w:rsid w:val="00CC5384"/>
    <w:rsid w:val="00CD29F4"/>
    <w:rsid w:val="00CE3A53"/>
    <w:rsid w:val="00CE4AC2"/>
    <w:rsid w:val="00CE5696"/>
    <w:rsid w:val="00CF412B"/>
    <w:rsid w:val="00CF7231"/>
    <w:rsid w:val="00D13850"/>
    <w:rsid w:val="00D23702"/>
    <w:rsid w:val="00D23EC4"/>
    <w:rsid w:val="00D36332"/>
    <w:rsid w:val="00D45C0F"/>
    <w:rsid w:val="00D56F2A"/>
    <w:rsid w:val="00D63D80"/>
    <w:rsid w:val="00D73CFC"/>
    <w:rsid w:val="00D8313A"/>
    <w:rsid w:val="00D92721"/>
    <w:rsid w:val="00DB5925"/>
    <w:rsid w:val="00DB6A7E"/>
    <w:rsid w:val="00DB6E9C"/>
    <w:rsid w:val="00DC45EA"/>
    <w:rsid w:val="00DC4999"/>
    <w:rsid w:val="00DD46AF"/>
    <w:rsid w:val="00DE2AC5"/>
    <w:rsid w:val="00DE3BC5"/>
    <w:rsid w:val="00DE47B1"/>
    <w:rsid w:val="00DF1074"/>
    <w:rsid w:val="00DF34A0"/>
    <w:rsid w:val="00E0091C"/>
    <w:rsid w:val="00E05E98"/>
    <w:rsid w:val="00E11972"/>
    <w:rsid w:val="00E14472"/>
    <w:rsid w:val="00E22295"/>
    <w:rsid w:val="00E25071"/>
    <w:rsid w:val="00E31E5C"/>
    <w:rsid w:val="00E376FE"/>
    <w:rsid w:val="00E40341"/>
    <w:rsid w:val="00E6733C"/>
    <w:rsid w:val="00E67B74"/>
    <w:rsid w:val="00E8104F"/>
    <w:rsid w:val="00E826BE"/>
    <w:rsid w:val="00EA0387"/>
    <w:rsid w:val="00EC3615"/>
    <w:rsid w:val="00ED154B"/>
    <w:rsid w:val="00ED46F7"/>
    <w:rsid w:val="00EF01D3"/>
    <w:rsid w:val="00EF5332"/>
    <w:rsid w:val="00F014CD"/>
    <w:rsid w:val="00F01DF6"/>
    <w:rsid w:val="00F03E01"/>
    <w:rsid w:val="00F1112E"/>
    <w:rsid w:val="00F15279"/>
    <w:rsid w:val="00F16C69"/>
    <w:rsid w:val="00F21A6A"/>
    <w:rsid w:val="00F24FE0"/>
    <w:rsid w:val="00F25818"/>
    <w:rsid w:val="00F338E2"/>
    <w:rsid w:val="00F42554"/>
    <w:rsid w:val="00F4314C"/>
    <w:rsid w:val="00F4763B"/>
    <w:rsid w:val="00F52BB3"/>
    <w:rsid w:val="00F5356E"/>
    <w:rsid w:val="00F6023F"/>
    <w:rsid w:val="00F6044E"/>
    <w:rsid w:val="00F61112"/>
    <w:rsid w:val="00F623EA"/>
    <w:rsid w:val="00F71574"/>
    <w:rsid w:val="00F72F9C"/>
    <w:rsid w:val="00F7345C"/>
    <w:rsid w:val="00F82C1A"/>
    <w:rsid w:val="00F85CA8"/>
    <w:rsid w:val="00F90A4E"/>
    <w:rsid w:val="00F91CC3"/>
    <w:rsid w:val="00F9244B"/>
    <w:rsid w:val="00F94ADE"/>
    <w:rsid w:val="00FB4A65"/>
    <w:rsid w:val="00FB6F5E"/>
    <w:rsid w:val="00FB79D5"/>
    <w:rsid w:val="00FD3D0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D41F-4076-4B61-B6F0-56F5CAB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461</cp:revision>
  <cp:lastPrinted>2024-09-30T09:30:00Z</cp:lastPrinted>
  <dcterms:created xsi:type="dcterms:W3CDTF">2021-03-17T08:20:00Z</dcterms:created>
  <dcterms:modified xsi:type="dcterms:W3CDTF">2024-10-31T03:59:00Z</dcterms:modified>
</cp:coreProperties>
</file>